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69FB" w14:textId="77777777" w:rsidR="00112AE0" w:rsidRDefault="00112AE0" w:rsidP="00FF160E">
      <w:pPr>
        <w:rPr>
          <w:b/>
          <w:bCs/>
          <w:sz w:val="32"/>
          <w:szCs w:val="32"/>
        </w:rPr>
      </w:pPr>
    </w:p>
    <w:p w14:paraId="32815719" w14:textId="5B911243" w:rsidR="00FF160E" w:rsidRPr="003F175F" w:rsidRDefault="00FF160E" w:rsidP="00FF160E">
      <w:pPr>
        <w:rPr>
          <w:b/>
          <w:bCs/>
          <w:sz w:val="32"/>
          <w:szCs w:val="32"/>
        </w:rPr>
      </w:pPr>
      <w:r w:rsidRPr="003F175F">
        <w:rPr>
          <w:b/>
          <w:bCs/>
          <w:sz w:val="32"/>
          <w:szCs w:val="32"/>
        </w:rPr>
        <w:t>CONCEPTUAL QUESTIONS:</w:t>
      </w:r>
    </w:p>
    <w:p w14:paraId="26F72A7B" w14:textId="77777777" w:rsidR="00FF160E" w:rsidRDefault="00FF160E" w:rsidP="00FF160E">
      <w:pPr>
        <w:pStyle w:val="ListParagraph"/>
        <w:numPr>
          <w:ilvl w:val="0"/>
          <w:numId w:val="1"/>
        </w:numPr>
      </w:pPr>
      <w:r>
        <w:t>What are the issues of vanilla RNN? How do they occur? Suppose we want to replace the vanilla RNN to overcome these issues, what is the alternative?</w:t>
      </w:r>
    </w:p>
    <w:p w14:paraId="1ED49CCA" w14:textId="77777777" w:rsidR="00FF160E" w:rsidRDefault="00FF160E" w:rsidP="00FF160E"/>
    <w:p w14:paraId="6BBC44AA" w14:textId="77777777" w:rsidR="00FF160E" w:rsidRDefault="00FF160E" w:rsidP="00FF160E"/>
    <w:p w14:paraId="7C8C261D" w14:textId="77777777" w:rsidR="00FF160E" w:rsidRDefault="00FF160E" w:rsidP="00FF160E"/>
    <w:p w14:paraId="20250C68" w14:textId="77777777" w:rsidR="00FF160E" w:rsidRDefault="00FF160E" w:rsidP="00FF160E"/>
    <w:p w14:paraId="33E3329B" w14:textId="77777777" w:rsidR="00FF160E" w:rsidRDefault="00FF160E" w:rsidP="00FF160E"/>
    <w:p w14:paraId="15A39552" w14:textId="77777777" w:rsidR="00FF160E" w:rsidRDefault="00FF160E" w:rsidP="00FF160E"/>
    <w:p w14:paraId="4D08BF8C" w14:textId="77777777" w:rsidR="00FF160E" w:rsidRDefault="00FF160E" w:rsidP="00FF160E"/>
    <w:p w14:paraId="71375841" w14:textId="77777777" w:rsidR="00FF160E" w:rsidRDefault="00FF160E" w:rsidP="00FF160E"/>
    <w:p w14:paraId="696FC0E3" w14:textId="77777777" w:rsidR="00FF160E" w:rsidRDefault="00FF160E" w:rsidP="00FF160E"/>
    <w:p w14:paraId="7F92C2D1" w14:textId="77777777" w:rsidR="00FF160E" w:rsidRDefault="00FF160E" w:rsidP="00FF160E"/>
    <w:p w14:paraId="732586B3" w14:textId="77777777" w:rsidR="00FF160E" w:rsidRDefault="00FF160E" w:rsidP="00FF160E">
      <w:pPr>
        <w:pStyle w:val="ListParagraph"/>
      </w:pPr>
    </w:p>
    <w:p w14:paraId="01AD6EF4" w14:textId="77777777" w:rsidR="00FF160E" w:rsidRDefault="00FF160E" w:rsidP="00FF160E">
      <w:pPr>
        <w:pStyle w:val="ListParagraph"/>
        <w:numPr>
          <w:ilvl w:val="0"/>
          <w:numId w:val="1"/>
        </w:numPr>
      </w:pPr>
      <w:r>
        <w:t>State the difference between ANN, CNN and RNN. Provide examples if possible.</w:t>
      </w:r>
    </w:p>
    <w:p w14:paraId="187CED9B" w14:textId="77777777" w:rsidR="00FF160E" w:rsidRDefault="00FF160E" w:rsidP="00FF160E"/>
    <w:p w14:paraId="55DFD270" w14:textId="77777777" w:rsidR="00FF160E" w:rsidRDefault="00FF160E" w:rsidP="00FF160E"/>
    <w:p w14:paraId="358B53A3" w14:textId="77777777" w:rsidR="00FF160E" w:rsidRDefault="00FF160E" w:rsidP="00FF160E"/>
    <w:p w14:paraId="50CF6349" w14:textId="77777777" w:rsidR="00FF160E" w:rsidRDefault="00FF160E" w:rsidP="00FF160E"/>
    <w:p w14:paraId="6A80ABBC" w14:textId="77777777" w:rsidR="00FF160E" w:rsidRDefault="00FF160E" w:rsidP="00FF160E"/>
    <w:p w14:paraId="42F457F2" w14:textId="77777777" w:rsidR="00FF160E" w:rsidRDefault="00FF160E" w:rsidP="00FF160E"/>
    <w:p w14:paraId="263A2C16" w14:textId="77777777" w:rsidR="00FF160E" w:rsidRDefault="00FF160E" w:rsidP="00FF160E"/>
    <w:p w14:paraId="1F4C1E94" w14:textId="77777777" w:rsidR="00FF160E" w:rsidRDefault="00FF160E" w:rsidP="00FF160E"/>
    <w:p w14:paraId="4F5E55AA" w14:textId="77777777" w:rsidR="00FF160E" w:rsidRDefault="00FF160E" w:rsidP="00FF160E"/>
    <w:p w14:paraId="08508D79" w14:textId="77777777" w:rsidR="00FF160E" w:rsidRDefault="00FF160E" w:rsidP="00FF160E"/>
    <w:p w14:paraId="3E03EA71" w14:textId="77777777" w:rsidR="00FF160E" w:rsidRDefault="00FF160E" w:rsidP="00FF160E"/>
    <w:p w14:paraId="576C2E7D" w14:textId="77777777" w:rsidR="00FF160E" w:rsidRDefault="00FF160E" w:rsidP="00FF160E"/>
    <w:p w14:paraId="4D518DF1" w14:textId="1461DE6B" w:rsidR="003F175F" w:rsidRDefault="003F175F" w:rsidP="003F175F">
      <w:r>
        <w:t xml:space="preserve">Given the normal distribution PDF as show below, determine the maximum likelihood for </w:t>
      </w:r>
      <w:r>
        <w:rPr>
          <w:b/>
          <w:bCs/>
        </w:rPr>
        <w:t>STD</w:t>
      </w:r>
      <w:r>
        <w:t>.</w:t>
      </w:r>
    </w:p>
    <w:p w14:paraId="4CBF2E71" w14:textId="77777777" w:rsidR="003F175F" w:rsidRDefault="003F175F" w:rsidP="003F175F">
      <w:pPr>
        <w:jc w:val="center"/>
      </w:pPr>
      <w:r w:rsidRPr="00A2627D">
        <w:rPr>
          <w:noProof/>
        </w:rPr>
        <w:drawing>
          <wp:inline distT="0" distB="0" distL="0" distR="0" wp14:anchorId="2A3CDB80" wp14:editId="7BBD8CC5">
            <wp:extent cx="2279560" cy="597492"/>
            <wp:effectExtent l="0" t="0" r="6985" b="0"/>
            <wp:docPr id="357488921" name="Picture 357488921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2989" name="Picture 1" descr="A black and white math equ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16" cy="6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815C" w14:textId="77777777" w:rsidR="003F175F" w:rsidRDefault="003F175F" w:rsidP="003F175F">
      <w:r>
        <w:t>Hints:</w:t>
      </w:r>
    </w:p>
    <w:p w14:paraId="1A209E3C" w14:textId="77777777" w:rsidR="003F175F" w:rsidRDefault="003F175F" w:rsidP="003F175F">
      <w:pPr>
        <w:pStyle w:val="ListParagraph"/>
        <w:numPr>
          <w:ilvl w:val="0"/>
          <w:numId w:val="5"/>
        </w:numPr>
      </w:pPr>
      <w:r>
        <w:t>Apply ln function to L (Likelihood function)</w:t>
      </w:r>
    </w:p>
    <w:p w14:paraId="70632847" w14:textId="77777777" w:rsidR="003F175F" w:rsidRDefault="003F175F" w:rsidP="003F175F">
      <w:pPr>
        <w:pStyle w:val="ListParagraph"/>
        <w:numPr>
          <w:ilvl w:val="0"/>
          <w:numId w:val="5"/>
        </w:numPr>
      </w:pPr>
      <w:r>
        <w:t>Use the properties of the logs to make the calculations much easier!</w:t>
      </w:r>
    </w:p>
    <w:p w14:paraId="270D2CBF" w14:textId="77777777" w:rsidR="003F175F" w:rsidRDefault="003F175F" w:rsidP="003F175F">
      <w:pPr>
        <w:pStyle w:val="ListParagraph"/>
        <w:numPr>
          <w:ilvl w:val="0"/>
          <w:numId w:val="5"/>
        </w:numPr>
      </w:pPr>
      <w:r>
        <w:t>The final form of your likelihood function should be like the following.</w:t>
      </w:r>
    </w:p>
    <w:p w14:paraId="3F7A6617" w14:textId="28D9B1D1" w:rsidR="003F175F" w:rsidRDefault="003F175F" w:rsidP="003F175F">
      <w:pPr>
        <w:ind w:left="360"/>
        <w:jc w:val="center"/>
      </w:pPr>
      <w:r w:rsidRPr="003F175F">
        <w:rPr>
          <w:noProof/>
        </w:rPr>
        <w:drawing>
          <wp:inline distT="0" distB="0" distL="0" distR="0" wp14:anchorId="31CE6883" wp14:editId="622B0922">
            <wp:extent cx="4492292" cy="605307"/>
            <wp:effectExtent l="0" t="0" r="3810" b="4445"/>
            <wp:docPr id="810497703" name="Picture 810497703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67144" name="Picture 1" descr="A math equation with black text&#10;&#10;Description automatically generated"/>
                    <pic:cNvPicPr/>
                  </pic:nvPicPr>
                  <pic:blipFill rotWithShape="1">
                    <a:blip r:embed="rId9"/>
                    <a:srcRect l="650"/>
                    <a:stretch/>
                  </pic:blipFill>
                  <pic:spPr bwMode="auto">
                    <a:xfrm>
                      <a:off x="0" y="0"/>
                      <a:ext cx="4563935" cy="6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DEC5E" w14:textId="4287789D" w:rsidR="003F175F" w:rsidRDefault="000D141E" w:rsidP="00E853D7">
      <w:pPr>
        <w:pStyle w:val="ListParagraph"/>
        <w:numPr>
          <w:ilvl w:val="0"/>
          <w:numId w:val="5"/>
        </w:numPr>
      </w:pPr>
      <w:r w:rsidRPr="000D141E">
        <w:rPr>
          <w:noProof/>
        </w:rPr>
        <w:drawing>
          <wp:anchor distT="0" distB="0" distL="114300" distR="114300" simplePos="0" relativeHeight="251658240" behindDoc="1" locked="0" layoutInCell="1" allowOverlap="1" wp14:anchorId="3082B46E" wp14:editId="11566CC5">
            <wp:simplePos x="0" y="0"/>
            <wp:positionH relativeFrom="column">
              <wp:posOffset>4031087</wp:posOffset>
            </wp:positionH>
            <wp:positionV relativeFrom="paragraph">
              <wp:posOffset>124031</wp:posOffset>
            </wp:positionV>
            <wp:extent cx="1461752" cy="480672"/>
            <wp:effectExtent l="0" t="0" r="5715" b="0"/>
            <wp:wrapNone/>
            <wp:docPr id="814528998" name="Picture 1" descr="A green lin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8998" name="Picture 1" descr="A green line with black dot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6"/>
                    <a:stretch/>
                  </pic:blipFill>
                  <pic:spPr bwMode="auto">
                    <a:xfrm>
                      <a:off x="0" y="0"/>
                      <a:ext cx="1461752" cy="48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5F">
        <w:t>Apply derivative with respect to the parameter then find its maximum.</w:t>
      </w:r>
      <w:r w:rsidRPr="000D141E">
        <w:rPr>
          <w:noProof/>
        </w:rPr>
        <w:t xml:space="preserve"> </w:t>
      </w:r>
    </w:p>
    <w:p w14:paraId="615EC642" w14:textId="77777777" w:rsidR="000D141E" w:rsidRDefault="000D141E" w:rsidP="003F175F">
      <w:pPr>
        <w:rPr>
          <w:b/>
          <w:bCs/>
          <w:sz w:val="32"/>
          <w:szCs w:val="32"/>
        </w:rPr>
      </w:pPr>
    </w:p>
    <w:p w14:paraId="7BCE97A8" w14:textId="77777777" w:rsidR="000D141E" w:rsidRDefault="000D141E" w:rsidP="003F175F">
      <w:pPr>
        <w:rPr>
          <w:b/>
          <w:bCs/>
          <w:sz w:val="32"/>
          <w:szCs w:val="32"/>
        </w:rPr>
      </w:pPr>
    </w:p>
    <w:sectPr w:rsidR="000D141E" w:rsidSect="0058656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4101" w14:textId="77777777" w:rsidR="00E73DC3" w:rsidRDefault="00E73DC3" w:rsidP="004D2DF2">
      <w:pPr>
        <w:spacing w:after="0" w:line="240" w:lineRule="auto"/>
      </w:pPr>
      <w:r>
        <w:separator/>
      </w:r>
    </w:p>
  </w:endnote>
  <w:endnote w:type="continuationSeparator" w:id="0">
    <w:p w14:paraId="36D3E0A6" w14:textId="77777777" w:rsidR="00E73DC3" w:rsidRDefault="00E73DC3" w:rsidP="004D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00CB" w14:textId="77777777" w:rsidR="00E73DC3" w:rsidRDefault="00E73DC3" w:rsidP="004D2DF2">
      <w:pPr>
        <w:spacing w:after="0" w:line="240" w:lineRule="auto"/>
      </w:pPr>
      <w:r>
        <w:separator/>
      </w:r>
    </w:p>
  </w:footnote>
  <w:footnote w:type="continuationSeparator" w:id="0">
    <w:p w14:paraId="653735BC" w14:textId="77777777" w:rsidR="00E73DC3" w:rsidRDefault="00E73DC3" w:rsidP="004D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65E0" w14:textId="77777777" w:rsidR="004D2DF2" w:rsidRPr="000B4B43" w:rsidRDefault="004D2DF2" w:rsidP="004D2DF2">
    <w:pPr>
      <w:jc w:val="center"/>
      <w:rPr>
        <w:b/>
        <w:bCs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3A27DD" wp14:editId="1717FB6A">
          <wp:simplePos x="0" y="0"/>
          <wp:positionH relativeFrom="column">
            <wp:posOffset>189865</wp:posOffset>
          </wp:positionH>
          <wp:positionV relativeFrom="paragraph">
            <wp:posOffset>-92438</wp:posOffset>
          </wp:positionV>
          <wp:extent cx="745587" cy="745587"/>
          <wp:effectExtent l="0" t="0" r="8255" b="8255"/>
          <wp:wrapTight wrapText="bothSides">
            <wp:wrapPolygon edited="0">
              <wp:start x="8502" y="0"/>
              <wp:lineTo x="3644" y="3644"/>
              <wp:lineTo x="0" y="7895"/>
              <wp:lineTo x="0" y="13968"/>
              <wp:lineTo x="3644" y="20041"/>
              <wp:lineTo x="7288" y="21256"/>
              <wp:lineTo x="13968" y="21256"/>
              <wp:lineTo x="17005" y="20041"/>
              <wp:lineTo x="21256" y="13361"/>
              <wp:lineTo x="21256" y="8502"/>
              <wp:lineTo x="17005" y="3037"/>
              <wp:lineTo x="12754" y="0"/>
              <wp:lineTo x="8502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7" cy="74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ptab w:relativeTo="margin" w:alignment="center" w:leader="none"/>
    </w:r>
    <w:r w:rsidRPr="000B4B43">
      <w:rPr>
        <w:b/>
        <w:bCs/>
        <w:szCs w:val="24"/>
      </w:rPr>
      <w:t>Arab Academy for Science, Technology and Maritime Transport</w:t>
    </w:r>
  </w:p>
  <w:p w14:paraId="2D781B8B" w14:textId="77777777" w:rsidR="004D2DF2" w:rsidRDefault="004D2DF2" w:rsidP="004D2DF2">
    <w:pPr>
      <w:tabs>
        <w:tab w:val="left" w:pos="448"/>
        <w:tab w:val="center" w:pos="5233"/>
      </w:tabs>
      <w:jc w:val="center"/>
      <w:rPr>
        <w:b/>
        <w:bCs/>
        <w:sz w:val="28"/>
        <w:szCs w:val="28"/>
      </w:rPr>
    </w:pPr>
    <w:bookmarkStart w:id="0" w:name="_Hlk88423838"/>
    <w:bookmarkEnd w:id="0"/>
    <w:r w:rsidRPr="000B4B43">
      <w:rPr>
        <w:b/>
        <w:bCs/>
        <w:szCs w:val="24"/>
      </w:rPr>
      <w:t>College of Artificial Intelligence</w:t>
    </w:r>
  </w:p>
  <w:tbl>
    <w:tblPr>
      <w:tblStyle w:val="TableGrid"/>
      <w:tblpPr w:leftFromText="180" w:rightFromText="180" w:vertAnchor="text" w:horzAnchor="page" w:tblpX="2581" w:tblpY="34"/>
      <w:tblW w:w="8147" w:type="dxa"/>
      <w:tblLook w:val="04A0" w:firstRow="1" w:lastRow="0" w:firstColumn="1" w:lastColumn="0" w:noHBand="0" w:noVBand="1"/>
    </w:tblPr>
    <w:tblGrid>
      <w:gridCol w:w="2159"/>
      <w:gridCol w:w="2993"/>
      <w:gridCol w:w="2995"/>
    </w:tblGrid>
    <w:tr w:rsidR="004D2DF2" w14:paraId="2175E65B" w14:textId="77777777" w:rsidTr="00BA0927">
      <w:trPr>
        <w:trHeight w:val="156"/>
      </w:trPr>
      <w:tc>
        <w:tcPr>
          <w:tcW w:w="2160" w:type="dxa"/>
        </w:tcPr>
        <w:p w14:paraId="73C55CD0" w14:textId="77777777" w:rsidR="004D2DF2" w:rsidRPr="000B4B43" w:rsidRDefault="004D2DF2" w:rsidP="004D2DF2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>Course</w:t>
          </w:r>
        </w:p>
      </w:tc>
      <w:tc>
        <w:tcPr>
          <w:tcW w:w="2992" w:type="dxa"/>
        </w:tcPr>
        <w:p w14:paraId="7586960A" w14:textId="77777777" w:rsidR="004D2DF2" w:rsidRPr="000B4B43" w:rsidRDefault="004D2DF2" w:rsidP="004D2DF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eep Learning (IN311</w:t>
          </w:r>
          <w:r w:rsidRPr="000B4B43">
            <w:rPr>
              <w:sz w:val="20"/>
              <w:szCs w:val="20"/>
            </w:rPr>
            <w:t>)</w:t>
          </w:r>
        </w:p>
      </w:tc>
      <w:tc>
        <w:tcPr>
          <w:tcW w:w="2995" w:type="dxa"/>
        </w:tcPr>
        <w:p w14:paraId="4736EED9" w14:textId="7DB8BD40" w:rsidR="004D2DF2" w:rsidRPr="000B4B43" w:rsidRDefault="004D2DF2" w:rsidP="004D2DF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>/1</w:t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/2023</w:t>
          </w:r>
        </w:p>
      </w:tc>
    </w:tr>
    <w:tr w:rsidR="004D2DF2" w14:paraId="6FBEB2CF" w14:textId="77777777" w:rsidTr="00BA0927">
      <w:trPr>
        <w:trHeight w:val="156"/>
      </w:trPr>
      <w:tc>
        <w:tcPr>
          <w:tcW w:w="2160" w:type="dxa"/>
        </w:tcPr>
        <w:p w14:paraId="4312FDA3" w14:textId="77777777" w:rsidR="004D2DF2" w:rsidRPr="000B4B43" w:rsidRDefault="004D2DF2" w:rsidP="004D2DF2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>Lecturer</w:t>
          </w:r>
        </w:p>
      </w:tc>
      <w:tc>
        <w:tcPr>
          <w:tcW w:w="5987" w:type="dxa"/>
          <w:gridSpan w:val="2"/>
        </w:tcPr>
        <w:p w14:paraId="4A99221E" w14:textId="77777777" w:rsidR="004D2DF2" w:rsidRPr="000B4B43" w:rsidRDefault="004D2DF2" w:rsidP="004D2DF2">
          <w:pPr>
            <w:rPr>
              <w:sz w:val="20"/>
              <w:szCs w:val="20"/>
            </w:rPr>
          </w:pPr>
          <w:r w:rsidRPr="00577554">
            <w:rPr>
              <w:sz w:val="20"/>
              <w:szCs w:val="20"/>
            </w:rPr>
            <w:t xml:space="preserve">Dr. Abdullatif Hussein </w:t>
          </w:r>
          <w:proofErr w:type="spellStart"/>
          <w:r w:rsidRPr="00577554">
            <w:rPr>
              <w:sz w:val="20"/>
              <w:szCs w:val="20"/>
            </w:rPr>
            <w:t>AbouAli</w:t>
          </w:r>
          <w:proofErr w:type="spellEnd"/>
        </w:p>
      </w:tc>
    </w:tr>
    <w:tr w:rsidR="004D2DF2" w14:paraId="77F59E42" w14:textId="77777777" w:rsidTr="00BA0927">
      <w:trPr>
        <w:trHeight w:val="150"/>
      </w:trPr>
      <w:tc>
        <w:tcPr>
          <w:tcW w:w="2160" w:type="dxa"/>
        </w:tcPr>
        <w:p w14:paraId="01DEAE35" w14:textId="77777777" w:rsidR="004D2DF2" w:rsidRPr="000B4B43" w:rsidRDefault="004D2DF2" w:rsidP="004D2DF2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>Teaching Assistant</w:t>
          </w:r>
          <w:r>
            <w:rPr>
              <w:sz w:val="20"/>
              <w:szCs w:val="20"/>
            </w:rPr>
            <w:t>s</w:t>
          </w:r>
        </w:p>
      </w:tc>
      <w:tc>
        <w:tcPr>
          <w:tcW w:w="2993" w:type="dxa"/>
        </w:tcPr>
        <w:p w14:paraId="56CDD63C" w14:textId="77777777" w:rsidR="004D2DF2" w:rsidRPr="000B4B43" w:rsidRDefault="004D2DF2" w:rsidP="004D2DF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hmed Metwalli </w:t>
          </w:r>
        </w:p>
      </w:tc>
      <w:tc>
        <w:tcPr>
          <w:tcW w:w="2994" w:type="dxa"/>
        </w:tcPr>
        <w:p w14:paraId="31A0915E" w14:textId="77777777" w:rsidR="004D2DF2" w:rsidRPr="000B4B43" w:rsidRDefault="004D2DF2" w:rsidP="004D2DF2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 xml:space="preserve">Alia </w:t>
          </w:r>
          <w:proofErr w:type="spellStart"/>
          <w:r w:rsidRPr="000B4B43">
            <w:rPr>
              <w:sz w:val="20"/>
              <w:szCs w:val="20"/>
            </w:rPr>
            <w:t>Elhefny</w:t>
          </w:r>
          <w:proofErr w:type="spellEnd"/>
        </w:p>
      </w:tc>
    </w:tr>
  </w:tbl>
  <w:p w14:paraId="0062494E" w14:textId="36265742" w:rsidR="004D2DF2" w:rsidRDefault="004D2DF2" w:rsidP="004D2DF2">
    <w:pPr>
      <w:pStyle w:val="Header"/>
      <w:rPr>
        <w:i/>
        <w:iCs/>
      </w:rPr>
    </w:pPr>
  </w:p>
  <w:p w14:paraId="0F506A67" w14:textId="77777777" w:rsidR="004D2DF2" w:rsidRPr="004D2DF2" w:rsidRDefault="004D2DF2" w:rsidP="004D2DF2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2B9"/>
    <w:multiLevelType w:val="hybridMultilevel"/>
    <w:tmpl w:val="BA7E1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91E2E"/>
    <w:multiLevelType w:val="hybridMultilevel"/>
    <w:tmpl w:val="8506D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68D8"/>
    <w:multiLevelType w:val="hybridMultilevel"/>
    <w:tmpl w:val="07769658"/>
    <w:lvl w:ilvl="0" w:tplc="05026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535C5"/>
    <w:multiLevelType w:val="hybridMultilevel"/>
    <w:tmpl w:val="8EA0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8236F"/>
    <w:multiLevelType w:val="hybridMultilevel"/>
    <w:tmpl w:val="8506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364051">
    <w:abstractNumId w:val="3"/>
  </w:num>
  <w:num w:numId="2" w16cid:durableId="2056463001">
    <w:abstractNumId w:val="0"/>
  </w:num>
  <w:num w:numId="3" w16cid:durableId="1299140502">
    <w:abstractNumId w:val="2"/>
  </w:num>
  <w:num w:numId="4" w16cid:durableId="1690183026">
    <w:abstractNumId w:val="4"/>
  </w:num>
  <w:num w:numId="5" w16cid:durableId="25960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F7"/>
    <w:rsid w:val="000D141E"/>
    <w:rsid w:val="00112AE0"/>
    <w:rsid w:val="00136F1B"/>
    <w:rsid w:val="00155D9C"/>
    <w:rsid w:val="002241F4"/>
    <w:rsid w:val="002E28B1"/>
    <w:rsid w:val="003460E1"/>
    <w:rsid w:val="00373A7A"/>
    <w:rsid w:val="003F175F"/>
    <w:rsid w:val="004D2DF2"/>
    <w:rsid w:val="004F3FE3"/>
    <w:rsid w:val="00544517"/>
    <w:rsid w:val="00586561"/>
    <w:rsid w:val="00710175"/>
    <w:rsid w:val="008B40F7"/>
    <w:rsid w:val="00A2627D"/>
    <w:rsid w:val="00C94BEC"/>
    <w:rsid w:val="00D659C8"/>
    <w:rsid w:val="00D857BD"/>
    <w:rsid w:val="00E73DC3"/>
    <w:rsid w:val="00E853D7"/>
    <w:rsid w:val="00FF160E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22A5"/>
  <w15:chartTrackingRefBased/>
  <w15:docId w15:val="{AA651115-0D06-423D-8EB5-DF1632A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B1"/>
    <w:pPr>
      <w:ind w:left="720"/>
      <w:contextualSpacing/>
    </w:pPr>
  </w:style>
  <w:style w:type="table" w:styleId="TableGrid">
    <w:name w:val="Table Grid"/>
    <w:basedOn w:val="TableNormal"/>
    <w:uiPriority w:val="39"/>
    <w:rsid w:val="00FF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F2"/>
  </w:style>
  <w:style w:type="paragraph" w:styleId="Footer">
    <w:name w:val="footer"/>
    <w:basedOn w:val="Normal"/>
    <w:link w:val="FooterChar"/>
    <w:uiPriority w:val="99"/>
    <w:unhideWhenUsed/>
    <w:rsid w:val="004D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8627-C8DB-4B5D-876F-35EC314D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étwalli</dc:creator>
  <cp:keywords/>
  <dc:description/>
  <cp:lastModifiedBy>Ahmed Métwalli</cp:lastModifiedBy>
  <cp:revision>14</cp:revision>
  <dcterms:created xsi:type="dcterms:W3CDTF">2023-12-23T17:11:00Z</dcterms:created>
  <dcterms:modified xsi:type="dcterms:W3CDTF">2023-12-26T08:45:00Z</dcterms:modified>
</cp:coreProperties>
</file>